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19625" w14:textId="77777777" w:rsidR="00C320BA" w:rsidRDefault="00C320BA" w:rsidP="00C320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3</w:t>
      </w:r>
    </w:p>
    <w:p w14:paraId="647A0033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763">
        <w:rPr>
          <w:rFonts w:ascii="Times New Roman" w:hAnsi="Times New Roman" w:cs="Times New Roman"/>
          <w:b/>
          <w:bCs/>
          <w:sz w:val="24"/>
          <w:szCs w:val="24"/>
        </w:rPr>
        <w:t>PRAKTIKUM ALGORITMA DAN PEMROGRAMAN</w:t>
      </w:r>
    </w:p>
    <w:p w14:paraId="3766A0E9" w14:textId="110F988F" w:rsidR="00C320BA" w:rsidRPr="00033763" w:rsidRDefault="00C320BA" w:rsidP="00C320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552FF1">
        <w:rPr>
          <w:rFonts w:ascii="Times New Roman" w:hAnsi="Times New Roman" w:cs="Times New Roman"/>
          <w:b/>
          <w:bCs/>
          <w:sz w:val="24"/>
          <w:szCs w:val="24"/>
          <w:lang w:val="id-ID"/>
        </w:rPr>
        <w:t>Operator</w:t>
      </w:r>
      <w:r w:rsidR="008E5986">
        <w:rPr>
          <w:rFonts w:ascii="Times New Roman" w:hAnsi="Times New Roman" w:cs="Times New Roman"/>
          <w:b/>
          <w:bCs/>
          <w:sz w:val="24"/>
          <w:szCs w:val="24"/>
          <w:lang w:val="id-ID"/>
        </w:rPr>
        <w:t>-Operator dan Percabangan</w:t>
      </w:r>
      <w:r w:rsidRPr="00033763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7737D233" w14:textId="77777777" w:rsidR="00C320BA" w:rsidRPr="00D270E3" w:rsidRDefault="00C320BA" w:rsidP="00C320BA">
      <w:pPr>
        <w:jc w:val="center"/>
        <w:rPr>
          <w:rFonts w:ascii="Times New Roman" w:hAnsi="Times New Roman" w:cs="Times New Roman"/>
          <w:b/>
          <w:bCs/>
        </w:rPr>
      </w:pPr>
      <w:r w:rsidRPr="00D270E3">
        <w:rPr>
          <w:rFonts w:ascii="Times New Roman" w:hAnsi="Times New Roman" w:cs="Times New Roman"/>
          <w:b/>
          <w:bCs/>
          <w:noProof/>
          <w:lang w:val="en-ID" w:eastAsia="en-ID"/>
        </w:rPr>
        <w:drawing>
          <wp:anchor distT="0" distB="0" distL="114300" distR="114300" simplePos="0" relativeHeight="251659264" behindDoc="0" locked="0" layoutInCell="1" allowOverlap="1" wp14:anchorId="06349150" wp14:editId="29B7511A">
            <wp:simplePos x="0" y="0"/>
            <wp:positionH relativeFrom="column">
              <wp:posOffset>1245870</wp:posOffset>
            </wp:positionH>
            <wp:positionV relativeFrom="paragraph">
              <wp:posOffset>133985</wp:posOffset>
            </wp:positionV>
            <wp:extent cx="2867660" cy="2876550"/>
            <wp:effectExtent l="19050" t="0" r="8890" b="0"/>
            <wp:wrapNone/>
            <wp:docPr id="1" name="Picture 1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12243479_998841026806002_1057418916927433313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738" t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87DA46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7DCD910F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5242E04A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6AA349D3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155426C8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58607530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077C8490" w14:textId="77777777" w:rsidR="00C320BA" w:rsidRPr="00D270E3" w:rsidRDefault="00C320BA" w:rsidP="00C320BA">
      <w:pPr>
        <w:spacing w:after="0" w:line="360" w:lineRule="auto"/>
        <w:rPr>
          <w:rFonts w:ascii="Times New Roman" w:hAnsi="Times New Roman" w:cs="Times New Roman"/>
        </w:rPr>
      </w:pPr>
    </w:p>
    <w:p w14:paraId="4EF63EC9" w14:textId="77777777" w:rsidR="00C320BA" w:rsidRPr="00D270E3" w:rsidRDefault="00C320BA" w:rsidP="00C320BA">
      <w:pPr>
        <w:spacing w:after="0" w:line="360" w:lineRule="auto"/>
        <w:rPr>
          <w:rFonts w:ascii="Times New Roman" w:hAnsi="Times New Roman" w:cs="Times New Roman"/>
        </w:rPr>
      </w:pPr>
    </w:p>
    <w:p w14:paraId="57D380E1" w14:textId="77777777" w:rsidR="00C320BA" w:rsidRDefault="00C320BA" w:rsidP="00C320BA">
      <w:pPr>
        <w:tabs>
          <w:tab w:val="left" w:pos="656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8042C1A" w14:textId="77777777" w:rsidR="00C320BA" w:rsidRPr="00D270E3" w:rsidRDefault="00C320BA" w:rsidP="00C320BA">
      <w:pPr>
        <w:tabs>
          <w:tab w:val="left" w:pos="6564"/>
        </w:tabs>
        <w:spacing w:after="0" w:line="360" w:lineRule="auto"/>
        <w:rPr>
          <w:rFonts w:ascii="Times New Roman" w:hAnsi="Times New Roman" w:cs="Times New Roman"/>
        </w:rPr>
      </w:pPr>
    </w:p>
    <w:p w14:paraId="031CBEA9" w14:textId="77777777" w:rsidR="00C320BA" w:rsidRPr="00033763" w:rsidRDefault="00C320BA" w:rsidP="00C320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763">
        <w:rPr>
          <w:rFonts w:ascii="Times New Roman" w:hAnsi="Times New Roman" w:cs="Times New Roman"/>
          <w:sz w:val="24"/>
          <w:szCs w:val="24"/>
        </w:rPr>
        <w:t>ASISTEN :</w:t>
      </w:r>
    </w:p>
    <w:p w14:paraId="00CB0B60" w14:textId="77777777" w:rsidR="00C320BA" w:rsidRPr="00033763" w:rsidRDefault="00C320BA" w:rsidP="00C320BA">
      <w:pPr>
        <w:pStyle w:val="ListParagraph"/>
        <w:numPr>
          <w:ilvl w:val="0"/>
          <w:numId w:val="1"/>
        </w:numPr>
        <w:spacing w:after="0" w:line="360" w:lineRule="auto"/>
        <w:ind w:left="27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h. Maulana Yusuf Ramli</w:t>
      </w:r>
    </w:p>
    <w:p w14:paraId="08801B47" w14:textId="77777777" w:rsidR="00C320BA" w:rsidRPr="00033763" w:rsidRDefault="00C320BA" w:rsidP="00C320BA">
      <w:pPr>
        <w:pStyle w:val="ListParagraph"/>
        <w:numPr>
          <w:ilvl w:val="0"/>
          <w:numId w:val="1"/>
        </w:numPr>
        <w:spacing w:after="0" w:line="360" w:lineRule="auto"/>
        <w:ind w:left="27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rapto Ariadi Syam</w:t>
      </w:r>
    </w:p>
    <w:p w14:paraId="35A31C26" w14:textId="77777777" w:rsidR="00C320BA" w:rsidRPr="00033763" w:rsidRDefault="00C320BA" w:rsidP="00C320BA">
      <w:pPr>
        <w:pStyle w:val="ListParagraph"/>
        <w:spacing w:after="0" w:line="360" w:lineRule="auto"/>
        <w:ind w:left="2552"/>
        <w:rPr>
          <w:rFonts w:ascii="Times New Roman" w:hAnsi="Times New Roman"/>
          <w:sz w:val="24"/>
          <w:szCs w:val="24"/>
        </w:rPr>
      </w:pPr>
    </w:p>
    <w:p w14:paraId="4D7BAEB5" w14:textId="77777777" w:rsidR="00C320BA" w:rsidRPr="00033763" w:rsidRDefault="00C320BA" w:rsidP="00C320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763">
        <w:rPr>
          <w:rFonts w:ascii="Times New Roman" w:hAnsi="Times New Roman" w:cs="Times New Roman"/>
          <w:sz w:val="24"/>
          <w:szCs w:val="24"/>
        </w:rPr>
        <w:t>OLEH :</w:t>
      </w:r>
    </w:p>
    <w:p w14:paraId="1CEA3E0E" w14:textId="77777777" w:rsidR="00C320BA" w:rsidRPr="00033763" w:rsidRDefault="00C320BA" w:rsidP="00C320BA">
      <w:pPr>
        <w:tabs>
          <w:tab w:val="left" w:pos="2790"/>
          <w:tab w:val="left" w:pos="3150"/>
          <w:tab w:val="left" w:pos="3402"/>
        </w:tabs>
        <w:spacing w:after="0" w:line="360" w:lineRule="auto"/>
        <w:ind w:left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rman Reski Ramadhan</w:t>
      </w:r>
    </w:p>
    <w:p w14:paraId="615B72EE" w14:textId="77777777" w:rsidR="00C320BA" w:rsidRPr="00033763" w:rsidRDefault="00C320BA" w:rsidP="00C320BA">
      <w:pPr>
        <w:tabs>
          <w:tab w:val="left" w:pos="2790"/>
          <w:tab w:val="left" w:pos="3402"/>
        </w:tabs>
        <w:spacing w:after="0" w:line="360" w:lineRule="auto"/>
        <w:ind w:left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0900121062</w:t>
      </w:r>
    </w:p>
    <w:p w14:paraId="0C54F81E" w14:textId="77777777" w:rsidR="00C320BA" w:rsidRPr="00033763" w:rsidRDefault="00C320BA" w:rsidP="00C320BA">
      <w:pPr>
        <w:tabs>
          <w:tab w:val="left" w:pos="2790"/>
          <w:tab w:val="left" w:pos="3402"/>
        </w:tabs>
        <w:spacing w:after="0" w:line="360" w:lineRule="auto"/>
        <w:ind w:left="2790"/>
        <w:rPr>
          <w:rFonts w:ascii="Times New Roman" w:hAnsi="Times New Roman" w:cs="Times New Roman"/>
          <w:sz w:val="24"/>
          <w:szCs w:val="24"/>
        </w:rPr>
      </w:pPr>
      <w:r w:rsidRPr="00033763">
        <w:rPr>
          <w:rFonts w:ascii="Times New Roman" w:hAnsi="Times New Roman" w:cs="Times New Roman"/>
          <w:sz w:val="24"/>
          <w:szCs w:val="24"/>
        </w:rPr>
        <w:t>Kelas</w:t>
      </w:r>
      <w:r w:rsidRPr="000337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</w:t>
      </w:r>
    </w:p>
    <w:p w14:paraId="32BF60B4" w14:textId="77777777" w:rsidR="00C320BA" w:rsidRPr="00033763" w:rsidRDefault="00C320BA" w:rsidP="00C320BA">
      <w:pPr>
        <w:tabs>
          <w:tab w:val="left" w:pos="368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EDB001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LABORATORIUM KOMPUTER TERPADU</w:t>
      </w:r>
    </w:p>
    <w:p w14:paraId="238615AB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JURUSAN SISTEM INFORMASI</w:t>
      </w:r>
    </w:p>
    <w:p w14:paraId="69FA0BF9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FAKULTAS SAINS DAN TEKNOLOGI</w:t>
      </w:r>
    </w:p>
    <w:p w14:paraId="38AA3AE8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UNIVERSITAS ISLAM NEGERI ALAUDDIN MAKASSAR</w:t>
      </w:r>
    </w:p>
    <w:p w14:paraId="75A29BE3" w14:textId="77777777" w:rsidR="00C320BA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14:paraId="7A4349D9" w14:textId="77777777" w:rsidR="00C320BA" w:rsidRPr="00F22D79" w:rsidRDefault="00C320BA" w:rsidP="00C320BA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22D79">
        <w:rPr>
          <w:rFonts w:asciiTheme="majorBidi" w:hAnsiTheme="majorBidi" w:cstheme="majorBidi"/>
          <w:b/>
          <w:bCs/>
          <w:sz w:val="32"/>
          <w:szCs w:val="32"/>
        </w:rPr>
        <w:lastRenderedPageBreak/>
        <w:t>ISI</w:t>
      </w:r>
    </w:p>
    <w:p w14:paraId="027509BD" w14:textId="77777777" w:rsidR="00C320BA" w:rsidRPr="009C489F" w:rsidRDefault="00C320BA" w:rsidP="003B4F37">
      <w:pPr>
        <w:pStyle w:val="ListParagraph"/>
        <w:numPr>
          <w:ilvl w:val="0"/>
          <w:numId w:val="2"/>
        </w:numPr>
        <w:spacing w:line="360" w:lineRule="auto"/>
        <w:ind w:left="450" w:hanging="45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9C489F">
        <w:rPr>
          <w:rFonts w:asciiTheme="majorBidi" w:hAnsiTheme="majorBidi" w:cstheme="majorBidi"/>
          <w:b/>
          <w:bCs/>
          <w:i/>
          <w:iCs/>
          <w:sz w:val="24"/>
          <w:szCs w:val="24"/>
        </w:rPr>
        <w:t>Tujuan Praktikum</w:t>
      </w:r>
    </w:p>
    <w:p w14:paraId="767F640E" w14:textId="0F20EC4E" w:rsidR="009F4E55" w:rsidRDefault="009F4E55" w:rsidP="003B4F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etahui jenis-jenis operator</w:t>
      </w:r>
    </w:p>
    <w:p w14:paraId="5F034D88" w14:textId="5D67E9C0" w:rsidR="00C320BA" w:rsidRDefault="00387500" w:rsidP="003B4F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mahami </w:t>
      </w:r>
      <w:r w:rsidR="008E5986">
        <w:rPr>
          <w:rFonts w:asciiTheme="majorBidi" w:hAnsiTheme="majorBidi" w:cstheme="majorBidi"/>
          <w:sz w:val="24"/>
          <w:szCs w:val="24"/>
          <w:lang w:val="id-ID"/>
        </w:rPr>
        <w:t xml:space="preserve">cara penggunaan </w:t>
      </w:r>
      <w:r>
        <w:rPr>
          <w:rFonts w:asciiTheme="majorBidi" w:hAnsiTheme="majorBidi" w:cstheme="majorBidi"/>
          <w:sz w:val="24"/>
          <w:szCs w:val="24"/>
        </w:rPr>
        <w:t>operator-operator</w:t>
      </w:r>
      <w:r w:rsidR="008E5986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9AF1A49" w14:textId="18B35393" w:rsidR="009F4E55" w:rsidRPr="009F4E55" w:rsidRDefault="009F4E55" w:rsidP="003B4F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etahui macam-macam logika percabangan.</w:t>
      </w:r>
    </w:p>
    <w:p w14:paraId="64CDB5DB" w14:textId="53810BED" w:rsidR="00387500" w:rsidRPr="009F4E55" w:rsidRDefault="008E5986" w:rsidP="003B4F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Dapat </w:t>
      </w:r>
      <w:r w:rsidR="00387500">
        <w:rPr>
          <w:rFonts w:asciiTheme="majorBidi" w:hAnsiTheme="majorBidi" w:cstheme="majorBidi"/>
          <w:sz w:val="24"/>
          <w:szCs w:val="24"/>
        </w:rPr>
        <w:t>menggunakan logika IF, IF-ELSE, Nested IF, dan CASE dalam pemrograman</w:t>
      </w:r>
      <w:r w:rsidR="009F4E55">
        <w:rPr>
          <w:rFonts w:asciiTheme="majorBidi" w:hAnsiTheme="majorBidi" w:cstheme="majorBidi"/>
          <w:sz w:val="24"/>
          <w:szCs w:val="24"/>
        </w:rPr>
        <w:t>.</w:t>
      </w:r>
    </w:p>
    <w:p w14:paraId="3FD6EFE1" w14:textId="77777777" w:rsidR="008D693B" w:rsidRDefault="00283E48" w:rsidP="003B4F37">
      <w:pPr>
        <w:pStyle w:val="ListParagraph"/>
        <w:numPr>
          <w:ilvl w:val="0"/>
          <w:numId w:val="2"/>
        </w:numPr>
        <w:spacing w:line="360" w:lineRule="auto"/>
        <w:ind w:left="450" w:hanging="45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Dasar Teori</w:t>
      </w:r>
    </w:p>
    <w:p w14:paraId="0A02F8C4" w14:textId="223C7254" w:rsidR="008E5986" w:rsidRPr="008D693B" w:rsidRDefault="00323BAC" w:rsidP="003B4F3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Operator pada c++</w:t>
      </w:r>
    </w:p>
    <w:p w14:paraId="034D3F34" w14:textId="77777777" w:rsidR="00B44584" w:rsidRDefault="008E5986" w:rsidP="003B4F37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8E5986">
        <w:rPr>
          <w:rFonts w:ascii="Times New Roman" w:hAnsi="Times New Roman" w:cs="Times New Roman"/>
          <w:sz w:val="24"/>
          <w:szCs w:val="24"/>
        </w:rPr>
        <w:t xml:space="preserve">Operator adalah karakter atau simbol yang digunakan untuk mengoperasikan suatu nilai, seperti penjumlahan, pengurangan, dan lain-lain. </w:t>
      </w:r>
    </w:p>
    <w:p w14:paraId="01C168BF" w14:textId="77777777" w:rsidR="00B44584" w:rsidRDefault="008E5986" w:rsidP="003B4F37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B44584">
        <w:rPr>
          <w:rFonts w:ascii="Times New Roman" w:hAnsi="Times New Roman" w:cs="Times New Roman"/>
          <w:sz w:val="24"/>
          <w:szCs w:val="24"/>
        </w:rPr>
        <w:t xml:space="preserve">Ada 3 sifat-sifat operator :  </w:t>
      </w:r>
    </w:p>
    <w:p w14:paraId="25978859" w14:textId="77777777" w:rsidR="00B44584" w:rsidRDefault="008E5986" w:rsidP="003B4F37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86">
        <w:rPr>
          <w:rFonts w:ascii="Times New Roman" w:hAnsi="Times New Roman" w:cs="Times New Roman"/>
          <w:sz w:val="24"/>
          <w:szCs w:val="24"/>
        </w:rPr>
        <w:t>Unary, menggunakan 1 operand,</w:t>
      </w:r>
      <w:r w:rsidR="00B44584">
        <w:rPr>
          <w:rFonts w:ascii="Times New Roman" w:hAnsi="Times New Roman" w:cs="Times New Roman"/>
          <w:sz w:val="24"/>
          <w:szCs w:val="24"/>
        </w:rPr>
        <w:t xml:space="preserve"> seperti +7, -5, dan lain-lain.</w:t>
      </w:r>
    </w:p>
    <w:p w14:paraId="4B633B55" w14:textId="77777777" w:rsidR="00B44584" w:rsidRDefault="008E5986" w:rsidP="003B4F37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84">
        <w:rPr>
          <w:rFonts w:ascii="Times New Roman" w:hAnsi="Times New Roman" w:cs="Times New Roman"/>
          <w:sz w:val="24"/>
          <w:szCs w:val="24"/>
        </w:rPr>
        <w:t xml:space="preserve">Binary, menggunakan 2 operand, seperti 1+2, 2-1, dan lain-lain. </w:t>
      </w:r>
    </w:p>
    <w:p w14:paraId="284CC3ED" w14:textId="77777777" w:rsidR="009F4E55" w:rsidRDefault="008E5986" w:rsidP="003B4F37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84">
        <w:rPr>
          <w:rFonts w:ascii="Times New Roman" w:hAnsi="Times New Roman" w:cs="Times New Roman"/>
          <w:sz w:val="24"/>
          <w:szCs w:val="24"/>
        </w:rPr>
        <w:t xml:space="preserve">Ternary, menggunakan 3 operand, seperti (4/2)2+3. </w:t>
      </w:r>
    </w:p>
    <w:p w14:paraId="06D95D01" w14:textId="65BCE74D" w:rsidR="009F4E55" w:rsidRDefault="00323BAC" w:rsidP="003B4F3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E55">
        <w:rPr>
          <w:rFonts w:ascii="Times New Roman" w:hAnsi="Times New Roman" w:cs="Times New Roman"/>
          <w:sz w:val="24"/>
          <w:szCs w:val="24"/>
          <w:lang w:val="id-ID"/>
        </w:rPr>
        <w:t xml:space="preserve">Macam – macam </w:t>
      </w:r>
      <w:r w:rsidR="008D693B" w:rsidRPr="009F4E55">
        <w:rPr>
          <w:rFonts w:ascii="Times New Roman" w:hAnsi="Times New Roman" w:cs="Times New Roman"/>
          <w:sz w:val="24"/>
          <w:szCs w:val="24"/>
          <w:lang w:val="id-ID"/>
        </w:rPr>
        <w:t>Operator pada c++</w:t>
      </w:r>
      <w:r w:rsidR="00B44584" w:rsidRPr="009F4E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8E7C3" w14:textId="5A656031" w:rsidR="009F4E55" w:rsidRPr="009F4E55" w:rsidRDefault="009F4E55" w:rsidP="003B4F37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55">
        <w:rPr>
          <w:rFonts w:ascii="Times New Roman" w:hAnsi="Times New Roman" w:cs="Times New Roman"/>
          <w:sz w:val="24"/>
          <w:szCs w:val="24"/>
        </w:rPr>
        <w:t>Operator aritmatika (untuk melakukan operasi matematika umum).</w:t>
      </w:r>
    </w:p>
    <w:p w14:paraId="4A2FF74F" w14:textId="62C6080B" w:rsidR="009F4E55" w:rsidRPr="009F4E55" w:rsidRDefault="009F4E55" w:rsidP="003B4F37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55">
        <w:rPr>
          <w:rFonts w:ascii="Times New Roman" w:hAnsi="Times New Roman" w:cs="Times New Roman"/>
          <w:sz w:val="24"/>
          <w:szCs w:val="24"/>
        </w:rPr>
        <w:t>Operator penugasan (digunakan untuk menetapkan nilai ke variabel)</w:t>
      </w:r>
    </w:p>
    <w:p w14:paraId="2D2F78E0" w14:textId="4D6C9A20" w:rsidR="009F4E55" w:rsidRPr="009F4E55" w:rsidRDefault="009F4E55" w:rsidP="003B4F37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55">
        <w:rPr>
          <w:rFonts w:ascii="Times New Roman" w:hAnsi="Times New Roman" w:cs="Times New Roman"/>
          <w:sz w:val="24"/>
          <w:szCs w:val="24"/>
        </w:rPr>
        <w:t>Operator perbandingan (digunakan untuk membandingkan dua nilai)</w:t>
      </w:r>
    </w:p>
    <w:p w14:paraId="1B026C69" w14:textId="2C034772" w:rsidR="009F4E55" w:rsidRPr="009F4E55" w:rsidRDefault="009F4E55" w:rsidP="003B4F37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55">
        <w:rPr>
          <w:rFonts w:ascii="Times New Roman" w:hAnsi="Times New Roman" w:cs="Times New Roman"/>
          <w:sz w:val="24"/>
          <w:szCs w:val="24"/>
        </w:rPr>
        <w:t>Operator logika (untuk menentukan logika antar variabel atau nilai)</w:t>
      </w:r>
    </w:p>
    <w:p w14:paraId="7704502B" w14:textId="28F926DF" w:rsidR="008E5986" w:rsidRDefault="008E5986" w:rsidP="003B4F37">
      <w:pPr>
        <w:numPr>
          <w:ilvl w:val="0"/>
          <w:numId w:val="7"/>
        </w:numPr>
        <w:spacing w:after="25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2AB">
        <w:rPr>
          <w:rFonts w:ascii="Times New Roman" w:hAnsi="Times New Roman" w:cs="Times New Roman"/>
          <w:sz w:val="24"/>
          <w:szCs w:val="24"/>
        </w:rPr>
        <w:t xml:space="preserve">Percabangan </w:t>
      </w:r>
    </w:p>
    <w:p w14:paraId="7954F9F9" w14:textId="43110665" w:rsidR="00AD524F" w:rsidRPr="00AD524F" w:rsidRDefault="00AD524F" w:rsidP="003B4F37">
      <w:pPr>
        <w:spacing w:line="360" w:lineRule="auto"/>
        <w:ind w:left="810"/>
        <w:jc w:val="both"/>
        <w:rPr>
          <w:rFonts w:ascii="Times New Roman" w:hAnsi="Times New Roman" w:cs="Times New Roman"/>
          <w:sz w:val="24"/>
        </w:rPr>
      </w:pPr>
      <w:r w:rsidRPr="00AD524F">
        <w:rPr>
          <w:rFonts w:ascii="Times New Roman" w:hAnsi="Times New Roman" w:cs="Times New Roman"/>
          <w:sz w:val="24"/>
        </w:rPr>
        <w:t xml:space="preserve">Percabangan adalah suatu logika untuk menentukan hasil dari beberapa kondisi tertentu. Dalam C++, ada dua cara melakukan  percabangan, yaitu if-else dan switch case.  </w:t>
      </w:r>
    </w:p>
    <w:p w14:paraId="7BBB3C87" w14:textId="5BD58CFE" w:rsidR="00B44584" w:rsidRPr="00AD524F" w:rsidRDefault="00B44584" w:rsidP="003B4F37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524F">
        <w:rPr>
          <w:rFonts w:ascii="Times New Roman" w:hAnsi="Times New Roman" w:cs="Times New Roman"/>
          <w:sz w:val="24"/>
        </w:rPr>
        <w:t>Percabangan if</w:t>
      </w:r>
    </w:p>
    <w:p w14:paraId="2F5C315D" w14:textId="32C0C8F4" w:rsidR="00B44584" w:rsidRPr="00AD524F" w:rsidRDefault="00B44584" w:rsidP="003B4F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D524F">
        <w:rPr>
          <w:rFonts w:ascii="Times New Roman" w:hAnsi="Times New Roman" w:cs="Times New Roman"/>
          <w:sz w:val="24"/>
        </w:rPr>
        <w:lastRenderedPageBreak/>
        <w:t xml:space="preserve">Percabangan if merupakan percabangan yang hanya memiliki satu blok </w:t>
      </w:r>
      <w:r w:rsidR="00AD524F">
        <w:rPr>
          <w:rFonts w:ascii="Times New Roman" w:hAnsi="Times New Roman" w:cs="Times New Roman"/>
          <w:sz w:val="24"/>
        </w:rPr>
        <w:tab/>
      </w:r>
      <w:r w:rsidRPr="00AD524F">
        <w:rPr>
          <w:rFonts w:ascii="Times New Roman" w:hAnsi="Times New Roman" w:cs="Times New Roman"/>
          <w:sz w:val="24"/>
        </w:rPr>
        <w:t>pilihan saat kondisi bernilai benar.</w:t>
      </w:r>
    </w:p>
    <w:p w14:paraId="0B12D6E5" w14:textId="541666DF" w:rsidR="00B44584" w:rsidRPr="00D972AB" w:rsidRDefault="00B44584" w:rsidP="003B4F37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2AB">
        <w:rPr>
          <w:rFonts w:ascii="Times New Roman" w:hAnsi="Times New Roman" w:cs="Times New Roman"/>
          <w:sz w:val="24"/>
          <w:szCs w:val="24"/>
        </w:rPr>
        <w:t>Percabangan if/else</w:t>
      </w:r>
    </w:p>
    <w:p w14:paraId="2438507B" w14:textId="1A7E3262" w:rsidR="00B44584" w:rsidRPr="00D972AB" w:rsidRDefault="00B44584" w:rsidP="003B4F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972AB">
        <w:rPr>
          <w:rFonts w:ascii="Times New Roman" w:hAnsi="Times New Roman" w:cs="Times New Roman"/>
          <w:sz w:val="24"/>
        </w:rPr>
        <w:t xml:space="preserve">Percabangan if/else merupakan percabangan </w:t>
      </w:r>
      <w:r w:rsidR="00D972AB" w:rsidRPr="00D972AB">
        <w:rPr>
          <w:rFonts w:ascii="Times New Roman" w:hAnsi="Times New Roman" w:cs="Times New Roman"/>
          <w:sz w:val="24"/>
        </w:rPr>
        <w:t xml:space="preserve">yang memiliki dua blok pilihan </w:t>
      </w:r>
      <w:r w:rsidRPr="00D972AB">
        <w:rPr>
          <w:rFonts w:ascii="Times New Roman" w:hAnsi="Times New Roman" w:cs="Times New Roman"/>
          <w:sz w:val="24"/>
        </w:rPr>
        <w:t>Blok pilihan pertama untuk kondisi benar, dan pilihan kedua untuk kondisi salah (else).</w:t>
      </w:r>
    </w:p>
    <w:p w14:paraId="0405DF1C" w14:textId="134F4892" w:rsidR="00D972AB" w:rsidRPr="00D972AB" w:rsidRDefault="00D972AB" w:rsidP="003B4F37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2AB">
        <w:rPr>
          <w:rFonts w:ascii="Times New Roman" w:hAnsi="Times New Roman" w:cs="Times New Roman"/>
          <w:sz w:val="24"/>
          <w:szCs w:val="24"/>
        </w:rPr>
        <w:t>Percabangan if/else/if</w:t>
      </w:r>
    </w:p>
    <w:p w14:paraId="1AD94391" w14:textId="7F3B9D28" w:rsidR="00D972AB" w:rsidRPr="00D972AB" w:rsidRDefault="00D972AB" w:rsidP="003B4F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72AB">
        <w:rPr>
          <w:rFonts w:ascii="Times New Roman" w:hAnsi="Times New Roman" w:cs="Times New Roman"/>
          <w:sz w:val="24"/>
          <w:szCs w:val="24"/>
        </w:rPr>
        <w:t>Percabangan if/else/if merupakan percabangan yang memiliki lebih dari dua</w:t>
      </w:r>
      <w:r w:rsidR="00AD524F">
        <w:rPr>
          <w:rFonts w:ascii="Times New Roman" w:hAnsi="Times New Roman" w:cs="Times New Roman"/>
          <w:sz w:val="24"/>
          <w:szCs w:val="24"/>
        </w:rPr>
        <w:t xml:space="preserve"> </w:t>
      </w:r>
      <w:r w:rsidRPr="00D972AB">
        <w:rPr>
          <w:rFonts w:ascii="Times New Roman" w:hAnsi="Times New Roman" w:cs="Times New Roman"/>
          <w:sz w:val="24"/>
          <w:szCs w:val="24"/>
        </w:rPr>
        <w:t>blok pilihan.</w:t>
      </w:r>
    </w:p>
    <w:p w14:paraId="3A365DBE" w14:textId="018E9A50" w:rsidR="00D972AB" w:rsidRPr="00D972AB" w:rsidRDefault="00D972AB" w:rsidP="003B4F37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2AB">
        <w:rPr>
          <w:rFonts w:ascii="Times New Roman" w:hAnsi="Times New Roman" w:cs="Times New Roman"/>
          <w:sz w:val="24"/>
          <w:szCs w:val="24"/>
        </w:rPr>
        <w:t>Percabangan Switch/Case</w:t>
      </w:r>
    </w:p>
    <w:p w14:paraId="587AF50F" w14:textId="17F63E9E" w:rsidR="00D972AB" w:rsidRPr="00AD524F" w:rsidRDefault="00D972AB" w:rsidP="003B4F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AD524F">
        <w:rPr>
          <w:rFonts w:ascii="Times New Roman" w:hAnsi="Times New Roman" w:cs="Times New Roman"/>
          <w:sz w:val="24"/>
        </w:rPr>
        <w:t>Percabangan switch/case adalah bentuk lain dari percabangan if/else/if. Kita</w:t>
      </w:r>
      <w:r w:rsidR="00AD524F" w:rsidRPr="00AD524F">
        <w:rPr>
          <w:rFonts w:ascii="Times New Roman" w:hAnsi="Times New Roman" w:cs="Times New Roman"/>
          <w:sz w:val="24"/>
        </w:rPr>
        <w:t xml:space="preserve"> </w:t>
      </w:r>
      <w:r w:rsidRPr="00AD524F">
        <w:rPr>
          <w:rFonts w:ascii="Times New Roman" w:hAnsi="Times New Roman" w:cs="Times New Roman"/>
          <w:sz w:val="24"/>
        </w:rPr>
        <w:t>dapat mermbuat blok kode (case) sebanyak yang diinginkan di dalam blok</w:t>
      </w:r>
      <w:r w:rsidR="00AD524F" w:rsidRPr="00AD524F">
        <w:rPr>
          <w:rFonts w:ascii="Times New Roman" w:hAnsi="Times New Roman" w:cs="Times New Roman"/>
          <w:sz w:val="24"/>
        </w:rPr>
        <w:t xml:space="preserve"> </w:t>
      </w:r>
      <w:r w:rsidRPr="00AD524F">
        <w:rPr>
          <w:rFonts w:ascii="Times New Roman" w:hAnsi="Times New Roman" w:cs="Times New Roman"/>
          <w:sz w:val="24"/>
        </w:rPr>
        <w:t xml:space="preserve"> switch. Pada &lt;value&gt;, kita bisa isi dengan nilai yang nanti akan </w:t>
      </w:r>
      <w:r w:rsidR="00AD524F" w:rsidRPr="00AD524F">
        <w:rPr>
          <w:rFonts w:ascii="Times New Roman" w:hAnsi="Times New Roman" w:cs="Times New Roman"/>
          <w:sz w:val="24"/>
        </w:rPr>
        <w:t xml:space="preserve"> </w:t>
      </w:r>
      <w:r w:rsidRPr="00AD524F">
        <w:rPr>
          <w:rFonts w:ascii="Times New Roman" w:hAnsi="Times New Roman" w:cs="Times New Roman"/>
          <w:sz w:val="24"/>
        </w:rPr>
        <w:t>dibandingkan dengan varabel. Setiap case harus diakhiri dengan break.</w:t>
      </w:r>
      <w:r w:rsidR="00AD524F" w:rsidRPr="00AD524F">
        <w:rPr>
          <w:rFonts w:ascii="Times New Roman" w:hAnsi="Times New Roman" w:cs="Times New Roman"/>
          <w:sz w:val="24"/>
        </w:rPr>
        <w:t xml:space="preserve"> </w:t>
      </w:r>
      <w:r w:rsidRPr="00AD524F">
        <w:rPr>
          <w:rFonts w:ascii="Times New Roman" w:hAnsi="Times New Roman" w:cs="Times New Roman"/>
          <w:sz w:val="24"/>
        </w:rPr>
        <w:t>Khusus untuk default, tidak perlu diakhiri dengan break karena dia terletak di bagian akhir. Pemberian break bertujuan agar program berhenti mengecek case berikutnya saat sebuah case terpenuhi.</w:t>
      </w:r>
    </w:p>
    <w:p w14:paraId="2FA1D18D" w14:textId="75C1555D" w:rsidR="00D972AB" w:rsidRDefault="00D972AB" w:rsidP="003B4F37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2AB">
        <w:rPr>
          <w:rFonts w:ascii="Times New Roman" w:hAnsi="Times New Roman" w:cs="Times New Roman"/>
          <w:sz w:val="24"/>
          <w:szCs w:val="24"/>
        </w:rPr>
        <w:t>Percabangan dengan Opertor Ternary</w:t>
      </w:r>
    </w:p>
    <w:p w14:paraId="0B02944D" w14:textId="3DAF9B89" w:rsidR="00AD524F" w:rsidRPr="00AD524F" w:rsidRDefault="00D972AB" w:rsidP="003B4F37">
      <w:pPr>
        <w:spacing w:line="360" w:lineRule="auto"/>
        <w:ind w:left="720"/>
        <w:jc w:val="both"/>
        <w:rPr>
          <w:sz w:val="24"/>
        </w:rPr>
      </w:pPr>
      <w:r w:rsidRPr="00AD524F">
        <w:rPr>
          <w:sz w:val="24"/>
        </w:rPr>
        <w:t xml:space="preserve">Percabangan menggunakan opreator ternary merupakan bentuk lain dari </w:t>
      </w:r>
      <w:r w:rsidR="00AD524F">
        <w:rPr>
          <w:sz w:val="24"/>
        </w:rPr>
        <w:t xml:space="preserve"> </w:t>
      </w:r>
      <w:r w:rsidRPr="00AD524F">
        <w:rPr>
          <w:sz w:val="24"/>
        </w:rPr>
        <w:t>percabangan if/else.</w:t>
      </w:r>
      <w:r w:rsidR="00AD524F" w:rsidRPr="00AD524F">
        <w:rPr>
          <w:sz w:val="24"/>
        </w:rPr>
        <w:t xml:space="preserve"> </w:t>
      </w:r>
      <w:r w:rsidRPr="00AD524F">
        <w:rPr>
          <w:sz w:val="24"/>
        </w:rPr>
        <w:t>Bisa dibilang:</w:t>
      </w:r>
      <w:r w:rsidR="00AD524F" w:rsidRPr="00AD524F">
        <w:rPr>
          <w:sz w:val="24"/>
        </w:rPr>
        <w:t xml:space="preserve"> </w:t>
      </w:r>
      <w:r w:rsidRPr="00AD524F">
        <w:rPr>
          <w:sz w:val="24"/>
        </w:rPr>
        <w:t>Bentuk singkatnya dari if/else.</w:t>
      </w:r>
      <w:r w:rsidR="00AD524F" w:rsidRPr="00AD524F">
        <w:rPr>
          <w:sz w:val="24"/>
        </w:rPr>
        <w:t xml:space="preserve"> </w:t>
      </w:r>
      <w:r w:rsidRPr="00AD524F">
        <w:rPr>
          <w:sz w:val="24"/>
        </w:rPr>
        <w:t>Operator ternary juga dikenal dengan sebutan operator kondisi (conditional operator).</w:t>
      </w:r>
    </w:p>
    <w:p w14:paraId="36084B2F" w14:textId="4F289EA5" w:rsidR="00AD524F" w:rsidRPr="00AD524F" w:rsidRDefault="00AD524F" w:rsidP="003B4F37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AD524F">
        <w:rPr>
          <w:rFonts w:ascii="Times New Roman" w:hAnsi="Times New Roman" w:cs="Times New Roman"/>
          <w:sz w:val="24"/>
          <w:lang w:val="id-ID"/>
        </w:rPr>
        <w:t>Percabangan Bersarang (Nested)</w:t>
      </w:r>
    </w:p>
    <w:p w14:paraId="23A6629E" w14:textId="6A74257A" w:rsidR="009F4E55" w:rsidRPr="003B4F37" w:rsidRDefault="00AD524F" w:rsidP="003B4F37">
      <w:pPr>
        <w:spacing w:line="360" w:lineRule="auto"/>
        <w:ind w:left="720"/>
        <w:jc w:val="both"/>
        <w:rPr>
          <w:lang w:val="id-ID"/>
        </w:rPr>
      </w:pPr>
      <w:r w:rsidRPr="00AD524F">
        <w:rPr>
          <w:rFonts w:ascii="Times New Roman" w:hAnsi="Times New Roman" w:cs="Times New Roman"/>
          <w:sz w:val="24"/>
          <w:lang w:val="id-ID"/>
        </w:rPr>
        <w:t>Kita juga dapat membuat blok percabangan di dalam percabangan. Ini disebut percabangan bersarng atau nested if.</w:t>
      </w:r>
    </w:p>
    <w:p w14:paraId="34ACC3AA" w14:textId="2EDEE5F4" w:rsidR="00283E48" w:rsidRPr="005A6083" w:rsidRDefault="00283E48" w:rsidP="005A60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A6083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Soal dan Jawaban</w:t>
      </w:r>
    </w:p>
    <w:p w14:paraId="62DB19E3" w14:textId="0642EFDF" w:rsidR="00283E48" w:rsidRPr="00435D60" w:rsidRDefault="00283E48" w:rsidP="00435D60">
      <w:pPr>
        <w:spacing w:line="360" w:lineRule="auto"/>
        <w:ind w:firstLine="72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435D60">
        <w:rPr>
          <w:rFonts w:asciiTheme="majorBidi" w:hAnsiTheme="majorBidi" w:cstheme="majorBidi"/>
          <w:bCs/>
          <w:iCs/>
          <w:sz w:val="24"/>
          <w:szCs w:val="24"/>
        </w:rPr>
        <w:t>Buatlah program menghitung luas bangun datar!</w:t>
      </w:r>
    </w:p>
    <w:p w14:paraId="0A7CFE19" w14:textId="77777777" w:rsidR="00283E48" w:rsidRDefault="00283E48" w:rsidP="003B4F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Menghitung luas trapesium</w:t>
      </w:r>
    </w:p>
    <w:p w14:paraId="782CB662" w14:textId="77777777" w:rsidR="00283E48" w:rsidRDefault="00283E48" w:rsidP="003B4F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Menghitung keliling trapesium</w:t>
      </w:r>
    </w:p>
    <w:p w14:paraId="665DBB5F" w14:textId="77777777" w:rsidR="00283E48" w:rsidRDefault="00283E48" w:rsidP="003B4F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Menghitung tinggi trapesium</w:t>
      </w:r>
    </w:p>
    <w:p w14:paraId="34EA0966" w14:textId="77777777" w:rsidR="00283E48" w:rsidRDefault="00283E48" w:rsidP="003B4F37">
      <w:pPr>
        <w:spacing w:line="360" w:lineRule="auto"/>
        <w:ind w:left="81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Jawab : NIM genap (Switch Case)</w:t>
      </w:r>
    </w:p>
    <w:p w14:paraId="11775863" w14:textId="6B4375BC" w:rsidR="00283E48" w:rsidRDefault="00283E48" w:rsidP="003B4F37">
      <w:pPr>
        <w:spacing w:line="360" w:lineRule="auto"/>
        <w:ind w:left="81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Program</w:t>
      </w:r>
      <w:r w:rsidR="00AD524F">
        <w:rPr>
          <w:rFonts w:asciiTheme="majorBidi" w:hAnsiTheme="majorBidi" w:cstheme="majorBidi"/>
          <w:bCs/>
          <w:iCs/>
          <w:sz w:val="24"/>
          <w:szCs w:val="24"/>
        </w:rPr>
        <w:t xml:space="preserve"> :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7117"/>
      </w:tblGrid>
      <w:tr w:rsidR="00FA7F68" w14:paraId="70DEA3EA" w14:textId="77777777" w:rsidTr="00FA7F68">
        <w:tc>
          <w:tcPr>
            <w:tcW w:w="7927" w:type="dxa"/>
          </w:tcPr>
          <w:p w14:paraId="2D3D6FEC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#include &lt;iostream&gt;</w:t>
            </w:r>
          </w:p>
          <w:p w14:paraId="28FB7F69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using namespace std;</w:t>
            </w:r>
          </w:p>
          <w:p w14:paraId="5353AE58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int main(){</w:t>
            </w:r>
          </w:p>
          <w:p w14:paraId="4C543F95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  <w:p w14:paraId="57181A42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float luas_62,a_62,b_62,tinggi_62;</w:t>
            </w:r>
          </w:p>
          <w:p w14:paraId="52B43BBA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int pilihan_62;</w:t>
            </w:r>
          </w:p>
          <w:p w14:paraId="67644208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int kel_62,AB_62,BC_62,CD_62,DA_62;</w:t>
            </w:r>
          </w:p>
          <w:p w14:paraId="0C462997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  <w:p w14:paraId="7AB642EB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=====================================" &lt;&lt; endl;</w:t>
            </w:r>
          </w:p>
          <w:p w14:paraId="3D3232FF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|      Bangun datar Trapesium       |" &lt;&lt; endl;</w:t>
            </w:r>
          </w:p>
          <w:p w14:paraId="49DB43C4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|===================================|" &lt;&lt; endl;</w:t>
            </w:r>
          </w:p>
          <w:p w14:paraId="7BC39BF4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|               Pilihan             |" &lt;&lt; endl;</w:t>
            </w:r>
          </w:p>
          <w:p w14:paraId="1A42D31C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 xml:space="preserve">cout &lt;&lt; "|                                   |\n"; </w:t>
            </w:r>
          </w:p>
          <w:p w14:paraId="10A98934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lastRenderedPageBreak/>
              <w:tab/>
              <w:t>cout &lt;&lt; "| 1. Menghitung Luas Trapesium      |" &lt;&lt; endl;</w:t>
            </w:r>
          </w:p>
          <w:p w14:paraId="530153ED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| 2. Menghitung Keliliing Trapesium |" &lt;&lt; endl;</w:t>
            </w:r>
          </w:p>
          <w:p w14:paraId="74FD823D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| 3. Menghitung Tinggi Trapesium    |" &lt;&lt; endl;</w:t>
            </w:r>
          </w:p>
          <w:p w14:paraId="3C7A4184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=====================================" &lt;&lt; endl;</w:t>
            </w:r>
          </w:p>
          <w:p w14:paraId="39303966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 xml:space="preserve">cout &lt;&lt; "\n"; </w:t>
            </w:r>
          </w:p>
          <w:p w14:paraId="0A16CCBC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Masukkan pilihan (1/2/3) :"; cin &gt;&gt; pilihan_62;</w:t>
            </w:r>
          </w:p>
          <w:p w14:paraId="27B8F122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</w:p>
          <w:p w14:paraId="7D077EF6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switch(pilihan_62) {</w:t>
            </w:r>
          </w:p>
          <w:p w14:paraId="239EACDD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ase 1 :</w:t>
            </w:r>
          </w:p>
          <w:p w14:paraId="195A59C1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\n=== Menghitung Luas Trapesium ===" &lt;&lt; endl;</w:t>
            </w:r>
          </w:p>
          <w:p w14:paraId="3A31EED2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Masukkan Nilai a : "; cin &gt;&gt; a_62;</w:t>
            </w:r>
          </w:p>
          <w:p w14:paraId="28A3C07D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Masukkan Nilai b : "; cin &gt;&gt; b_62;</w:t>
            </w:r>
          </w:p>
          <w:p w14:paraId="2D1C38DA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Masukkan Nilai t : "; cin &gt;&gt; tinggi_62;</w:t>
            </w:r>
          </w:p>
          <w:p w14:paraId="2EBDDAF0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luas_62 = 0.5 * (a_62 + b_62) * tinggi_62;</w:t>
            </w:r>
          </w:p>
          <w:p w14:paraId="4484F790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Luas Trapesiumnya adalah = " &lt;&lt; luas_62 &lt;&lt; endl;</w:t>
            </w:r>
          </w:p>
          <w:p w14:paraId="3C1A2901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\n";</w:t>
            </w:r>
          </w:p>
          <w:p w14:paraId="52A3CF19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break;</w:t>
            </w:r>
          </w:p>
          <w:p w14:paraId="714CD3B6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ase 2 :</w:t>
            </w:r>
          </w:p>
          <w:p w14:paraId="2B62E0F5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lastRenderedPageBreak/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\n=== Menghitung Keliling Trapesium ===" &lt;&lt; endl;</w:t>
            </w:r>
          </w:p>
          <w:p w14:paraId="0B5CE9F4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Panjang sisi AB : "; cin &gt;&gt; AB_62;</w:t>
            </w:r>
          </w:p>
          <w:p w14:paraId="0687EC0B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Panjang sisi BC : "; cin &gt;&gt; BC_62;</w:t>
            </w:r>
          </w:p>
          <w:p w14:paraId="27771087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Panjang sisi CD : "; cin &gt;&gt; CD_62;</w:t>
            </w:r>
          </w:p>
          <w:p w14:paraId="1DC1DD2B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Panjang sisi DA : "; cin &gt;&gt; DA_62;</w:t>
            </w:r>
          </w:p>
          <w:p w14:paraId="314E7118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kel_62 = AB_62 + BC_62 + CD_62 + DA_62;</w:t>
            </w:r>
          </w:p>
          <w:p w14:paraId="29558195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Keliling Trapesiumnya adalah = " &lt;&lt; kel_62 &lt;&lt; endl;</w:t>
            </w:r>
          </w:p>
          <w:p w14:paraId="5058FF21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\n";</w:t>
            </w:r>
          </w:p>
          <w:p w14:paraId="01407234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break;</w:t>
            </w:r>
          </w:p>
          <w:p w14:paraId="2069E6DF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ase 3 :</w:t>
            </w:r>
          </w:p>
          <w:p w14:paraId="19CAB269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\n=== Menghitung Tinggi Trapesium ===" &lt;&lt; endl;</w:t>
            </w:r>
          </w:p>
          <w:p w14:paraId="102B2A5F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Masukkan Nilai Luas Trapesium : "; cin &gt;&gt; luas_62;</w:t>
            </w:r>
          </w:p>
          <w:p w14:paraId="63052D87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Masukkan Nilai a : "; cin &gt;&gt; a_62;</w:t>
            </w:r>
          </w:p>
          <w:p w14:paraId="58B08047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Masukkan Nilai b : "; cin &gt;&gt; b_62;</w:t>
            </w:r>
          </w:p>
          <w:p w14:paraId="0635F911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tinggi_62 = (2 * luas_62) / (a_62 + b_62);</w:t>
            </w:r>
          </w:p>
          <w:p w14:paraId="5FA0A969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Tinggi Trapesiumnya adalah = " &lt;&lt; tinggi_62 &lt;&lt; endl;</w:t>
            </w:r>
          </w:p>
          <w:p w14:paraId="31900FBD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\n";</w:t>
            </w:r>
          </w:p>
          <w:p w14:paraId="7EB8A364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lastRenderedPageBreak/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break;</w:t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</w:p>
          <w:p w14:paraId="0C613C73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default :</w:t>
            </w:r>
          </w:p>
          <w:p w14:paraId="0958CAD8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 </w:t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printf("Input angka pilihan dengan benar!\n");</w:t>
            </w:r>
          </w:p>
          <w:p w14:paraId="2E6A6363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 xml:space="preserve">  printf("Tekan enter untuk memilih lagi!"); </w:t>
            </w:r>
          </w:p>
          <w:p w14:paraId="4273992B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 xml:space="preserve">cin.ignore(); </w:t>
            </w:r>
          </w:p>
          <w:p w14:paraId="67C7D60B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in.get();</w:t>
            </w:r>
          </w:p>
          <w:p w14:paraId="786B5283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main();</w:t>
            </w: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</w:p>
          <w:p w14:paraId="484968B8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}</w:t>
            </w:r>
          </w:p>
          <w:p w14:paraId="434341DF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</w:p>
          <w:p w14:paraId="0642D87D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printf("Tekan enter untuk memilih lagi!");cin.ignore(); cin.get();</w:t>
            </w:r>
          </w:p>
          <w:p w14:paraId="4D77EA08" w14:textId="77777777" w:rsidR="001C798C" w:rsidRPr="001C798C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main();</w:t>
            </w:r>
          </w:p>
          <w:p w14:paraId="3535ED55" w14:textId="0C5A1EB5" w:rsidR="00FA7F68" w:rsidRDefault="001C798C" w:rsidP="001C798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1C798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}</w:t>
            </w:r>
          </w:p>
        </w:tc>
      </w:tr>
    </w:tbl>
    <w:p w14:paraId="7A323EE4" w14:textId="496078AB" w:rsidR="003871AF" w:rsidRDefault="003871AF" w:rsidP="003B4F37">
      <w:pPr>
        <w:spacing w:line="360" w:lineRule="auto"/>
        <w:ind w:left="81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lastRenderedPageBreak/>
        <w:t>Hasil :</w:t>
      </w:r>
    </w:p>
    <w:p w14:paraId="34141B78" w14:textId="18AA9870" w:rsidR="003871AF" w:rsidRDefault="003871AF" w:rsidP="003B4F3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Menghitung luas trapesium</w:t>
      </w:r>
    </w:p>
    <w:p w14:paraId="63A6C2D9" w14:textId="2731F5A0" w:rsidR="003871AF" w:rsidRDefault="003871AF" w:rsidP="003B4F37">
      <w:pPr>
        <w:pStyle w:val="ListParagraph"/>
        <w:spacing w:line="360" w:lineRule="auto"/>
        <w:ind w:left="117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  <w:lang w:val="en-ID" w:eastAsia="en-ID"/>
        </w:rPr>
        <w:drawing>
          <wp:inline distT="0" distB="0" distL="0" distR="0" wp14:anchorId="023AF82B" wp14:editId="2B4AFE9E">
            <wp:extent cx="2066925" cy="2819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861" cy="28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C814" w14:textId="7DE5B98F" w:rsidR="003871AF" w:rsidRDefault="003871AF" w:rsidP="003B4F3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lastRenderedPageBreak/>
        <w:t>Menghitung keliling trapesium</w:t>
      </w:r>
    </w:p>
    <w:p w14:paraId="710CA10D" w14:textId="5A9CBC80" w:rsidR="003871AF" w:rsidRPr="003871AF" w:rsidRDefault="003871AF" w:rsidP="003B4F37">
      <w:pPr>
        <w:pStyle w:val="ListParagraph"/>
        <w:spacing w:line="360" w:lineRule="auto"/>
        <w:ind w:left="117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  <w:lang w:val="en-ID" w:eastAsia="en-ID"/>
        </w:rPr>
        <w:drawing>
          <wp:inline distT="0" distB="0" distL="0" distR="0" wp14:anchorId="49F86772" wp14:editId="14040882">
            <wp:extent cx="2828925" cy="374812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55" cy="38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88A3" w14:textId="7CC75CFE" w:rsidR="009E6261" w:rsidRPr="003B4F37" w:rsidRDefault="003871AF" w:rsidP="003B4F37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</w:rPr>
      </w:pPr>
      <w:r w:rsidRPr="003B4F37">
        <w:rPr>
          <w:rFonts w:ascii="Times New Roman" w:hAnsi="Times New Roman" w:cs="Times New Roman"/>
          <w:sz w:val="24"/>
        </w:rPr>
        <w:t>Menghitung tinggi trapesium</w:t>
      </w:r>
    </w:p>
    <w:p w14:paraId="1083E635" w14:textId="563DB64D" w:rsidR="003871AF" w:rsidRDefault="003871AF" w:rsidP="001C798C">
      <w:pPr>
        <w:pStyle w:val="ListParagraph"/>
        <w:spacing w:line="360" w:lineRule="auto"/>
        <w:ind w:left="1170"/>
      </w:pPr>
      <w:r>
        <w:rPr>
          <w:noProof/>
          <w:lang w:val="en-ID" w:eastAsia="en-ID"/>
        </w:rPr>
        <w:drawing>
          <wp:inline distT="0" distB="0" distL="0" distR="0" wp14:anchorId="22B3605E" wp14:editId="451CF58C">
            <wp:extent cx="2828925" cy="376915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501" cy="37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0F62" w14:textId="41A3216E" w:rsidR="003871AF" w:rsidRDefault="003871AF" w:rsidP="003B4F3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 w:eastAsia="ja-JP"/>
        </w:rPr>
        <w:lastRenderedPageBreak/>
        <w:t>KESIMPULAN</w:t>
      </w:r>
    </w:p>
    <w:p w14:paraId="009435C7" w14:textId="17B67036" w:rsidR="003B4F37" w:rsidRDefault="003B4F37" w:rsidP="00E878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F37">
        <w:rPr>
          <w:rFonts w:ascii="Times New Roman" w:hAnsi="Times New Roman" w:cs="Times New Roman"/>
          <w:sz w:val="24"/>
          <w:szCs w:val="24"/>
        </w:rPr>
        <w:t>Operator, dalam C++ merupaka</w:t>
      </w:r>
      <w:r>
        <w:rPr>
          <w:rFonts w:ascii="Times New Roman" w:hAnsi="Times New Roman" w:cs="Times New Roman"/>
          <w:sz w:val="24"/>
          <w:szCs w:val="24"/>
        </w:rPr>
        <w:t xml:space="preserve">n simbol yang dilibatkan dalam </w:t>
      </w:r>
      <w:r w:rsidRPr="003B4F37">
        <w:rPr>
          <w:rFonts w:ascii="Times New Roman" w:hAnsi="Times New Roman" w:cs="Times New Roman"/>
          <w:sz w:val="24"/>
          <w:szCs w:val="24"/>
        </w:rPr>
        <w:t>program untuk melakukan operasi atau un</w:t>
      </w:r>
      <w:r>
        <w:rPr>
          <w:rFonts w:ascii="Times New Roman" w:hAnsi="Times New Roman" w:cs="Times New Roman"/>
          <w:sz w:val="24"/>
          <w:szCs w:val="24"/>
        </w:rPr>
        <w:t xml:space="preserve">tuk memanipulasi , dalam hal : </w:t>
      </w:r>
      <w:r w:rsidR="00E87883">
        <w:rPr>
          <w:rFonts w:ascii="Times New Roman" w:hAnsi="Times New Roman" w:cs="Times New Roman"/>
          <w:sz w:val="24"/>
          <w:szCs w:val="24"/>
        </w:rPr>
        <w:t>Penjumlahan dua buah nilai, me</w:t>
      </w:r>
      <w:r w:rsidRPr="003B4F37">
        <w:rPr>
          <w:rFonts w:ascii="Times New Roman" w:hAnsi="Times New Roman" w:cs="Times New Roman"/>
          <w:sz w:val="24"/>
          <w:szCs w:val="24"/>
        </w:rPr>
        <w:t>mberikan ni</w:t>
      </w:r>
      <w:r w:rsidR="00E87883">
        <w:rPr>
          <w:rFonts w:ascii="Times New Roman" w:hAnsi="Times New Roman" w:cs="Times New Roman"/>
          <w:sz w:val="24"/>
          <w:szCs w:val="24"/>
        </w:rPr>
        <w:t>lai ke variabel, m</w:t>
      </w:r>
      <w:r>
        <w:rPr>
          <w:rFonts w:ascii="Times New Roman" w:hAnsi="Times New Roman" w:cs="Times New Roman"/>
          <w:sz w:val="24"/>
          <w:szCs w:val="24"/>
        </w:rPr>
        <w:t xml:space="preserve">embandingkan </w:t>
      </w:r>
      <w:r w:rsidRPr="003B4F37">
        <w:rPr>
          <w:rFonts w:ascii="Times New Roman" w:hAnsi="Times New Roman" w:cs="Times New Roman"/>
          <w:sz w:val="24"/>
          <w:szCs w:val="24"/>
        </w:rPr>
        <w:t>kesamaan dua nilai.</w:t>
      </w:r>
    </w:p>
    <w:p w14:paraId="7F3D7991" w14:textId="1887961F" w:rsidR="009F4E55" w:rsidRPr="001C798C" w:rsidRDefault="00E87883" w:rsidP="00E8788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Calibri" w:hAnsi="Times New Roman" w:cs="Times New Roman"/>
          <w:sz w:val="24"/>
          <w:szCs w:val="24"/>
          <w:lang w:val="id-ID" w:eastAsia="ja-JP"/>
        </w:rPr>
        <w:t>Percabangan a</w:t>
      </w:r>
      <w:r w:rsidRPr="00E87883">
        <w:rPr>
          <w:rFonts w:ascii="Times New Roman" w:eastAsia="Calibri" w:hAnsi="Times New Roman" w:cs="Times New Roman"/>
          <w:sz w:val="24"/>
          <w:szCs w:val="24"/>
          <w:lang w:val="id-ID" w:eastAsia="ja-JP"/>
        </w:rPr>
        <w:t xml:space="preserve">dalah perintah yang memungkinkan pemilihan atas perintah yang akan dijalankan </w:t>
      </w:r>
      <w:r>
        <w:rPr>
          <w:rFonts w:ascii="Times New Roman" w:eastAsia="Calibri" w:hAnsi="Times New Roman" w:cs="Times New Roman"/>
          <w:sz w:val="24"/>
          <w:szCs w:val="24"/>
          <w:lang w:val="id-ID" w:eastAsia="ja-JP"/>
        </w:rPr>
        <w:t>sesuai dengan kondisi tertentu.</w:t>
      </w:r>
      <w:r>
        <w:rPr>
          <w:rFonts w:ascii="Times New Roman" w:eastAsia="Calibri" w:hAnsi="Times New Roman" w:cs="Times New Roman"/>
          <w:sz w:val="24"/>
          <w:szCs w:val="24"/>
          <w:lang w:val="en-ID" w:eastAsia="ja-JP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 w:eastAsia="ja-JP"/>
        </w:rPr>
        <w:t xml:space="preserve">Percabangan </w:t>
      </w:r>
      <w:r w:rsidRPr="00E87883">
        <w:rPr>
          <w:rFonts w:ascii="Times New Roman" w:eastAsia="Calibri" w:hAnsi="Times New Roman" w:cs="Times New Roman"/>
          <w:sz w:val="24"/>
          <w:szCs w:val="24"/>
          <w:lang w:val="id-ID" w:eastAsia="ja-JP"/>
        </w:rPr>
        <w:t>di dalam pemrograman digunakan oleh komputer untuk mene</w:t>
      </w:r>
      <w:r>
        <w:rPr>
          <w:rFonts w:ascii="Times New Roman" w:eastAsia="Calibri" w:hAnsi="Times New Roman" w:cs="Times New Roman"/>
          <w:sz w:val="24"/>
          <w:szCs w:val="24"/>
          <w:lang w:val="id-ID" w:eastAsia="ja-JP"/>
        </w:rPr>
        <w:t>ntukan langkah kerja instruksi.</w:t>
      </w:r>
      <w:r>
        <w:rPr>
          <w:rFonts w:ascii="Times New Roman" w:eastAsia="Calibri" w:hAnsi="Times New Roman" w:cs="Times New Roman"/>
          <w:sz w:val="24"/>
          <w:szCs w:val="24"/>
          <w:lang w:val="en-ID" w:eastAsia="ja-JP"/>
        </w:rPr>
        <w:t xml:space="preserve"> </w:t>
      </w:r>
      <w:r w:rsidRPr="00E87883">
        <w:rPr>
          <w:rFonts w:ascii="Times New Roman" w:eastAsia="Calibri" w:hAnsi="Times New Roman" w:cs="Times New Roman"/>
          <w:sz w:val="24"/>
          <w:szCs w:val="24"/>
          <w:lang w:val="id-ID" w:eastAsia="ja-JP"/>
        </w:rPr>
        <w:t>Percabangan menggunakan op</w:t>
      </w:r>
      <w:r>
        <w:rPr>
          <w:rFonts w:ascii="Times New Roman" w:eastAsia="Calibri" w:hAnsi="Times New Roman" w:cs="Times New Roman"/>
          <w:sz w:val="24"/>
          <w:szCs w:val="24"/>
          <w:lang w:val="id-ID" w:eastAsia="ja-JP"/>
        </w:rPr>
        <w:t>erator kondisional</w:t>
      </w:r>
      <w:r w:rsidRPr="00E87883">
        <w:rPr>
          <w:rFonts w:ascii="Times New Roman" w:eastAsia="Calibri" w:hAnsi="Times New Roman" w:cs="Times New Roman"/>
          <w:sz w:val="24"/>
          <w:szCs w:val="24"/>
          <w:lang w:val="id-ID" w:eastAsia="ja-JP"/>
        </w:rPr>
        <w:t xml:space="preserve"> yang akan menghasilkan nilai boolean (benar/true atau salah/false) jika nilai yang dihasilkan benar, maka perintah akan dilaksanakan, sedangkan jika salah, maka instruksi tidak akan dilaksanakan</w:t>
      </w:r>
      <w:r w:rsidR="001C798C">
        <w:rPr>
          <w:rFonts w:ascii="Times New Roman" w:eastAsia="Calibri" w:hAnsi="Times New Roman" w:cs="Times New Roman"/>
          <w:sz w:val="24"/>
          <w:szCs w:val="24"/>
          <w:lang w:val="en-ID" w:eastAsia="ja-JP"/>
        </w:rPr>
        <w:t>.</w:t>
      </w:r>
    </w:p>
    <w:sectPr w:rsidR="009F4E55" w:rsidRPr="001C798C" w:rsidSect="00C320BA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097"/>
    <w:multiLevelType w:val="hybridMultilevel"/>
    <w:tmpl w:val="069E3706"/>
    <w:lvl w:ilvl="0" w:tplc="9C003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317B"/>
    <w:multiLevelType w:val="hybridMultilevel"/>
    <w:tmpl w:val="D9D08736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0394"/>
    <w:multiLevelType w:val="hybridMultilevel"/>
    <w:tmpl w:val="10AA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529"/>
    <w:multiLevelType w:val="hybridMultilevel"/>
    <w:tmpl w:val="9B1CF902"/>
    <w:lvl w:ilvl="0" w:tplc="7750CA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02BDE"/>
    <w:multiLevelType w:val="hybridMultilevel"/>
    <w:tmpl w:val="24B0BA8A"/>
    <w:lvl w:ilvl="0" w:tplc="16948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3095"/>
    <w:multiLevelType w:val="hybridMultilevel"/>
    <w:tmpl w:val="8102A6AA"/>
    <w:lvl w:ilvl="0" w:tplc="D7EE41C4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5580460"/>
    <w:multiLevelType w:val="hybridMultilevel"/>
    <w:tmpl w:val="1A5CAF56"/>
    <w:lvl w:ilvl="0" w:tplc="68F28A76">
      <w:start w:val="1"/>
      <w:numFmt w:val="bullet"/>
      <w:lvlText w:val="-"/>
      <w:lvlJc w:val="left"/>
      <w:pPr>
        <w:ind w:left="1799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178B56E5"/>
    <w:multiLevelType w:val="hybridMultilevel"/>
    <w:tmpl w:val="881AC1EA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134F5"/>
    <w:multiLevelType w:val="hybridMultilevel"/>
    <w:tmpl w:val="9A680B68"/>
    <w:lvl w:ilvl="0" w:tplc="27B24C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0AFC"/>
    <w:multiLevelType w:val="hybridMultilevel"/>
    <w:tmpl w:val="B7164260"/>
    <w:lvl w:ilvl="0" w:tplc="B68E0A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9739D0"/>
    <w:multiLevelType w:val="hybridMultilevel"/>
    <w:tmpl w:val="094288AC"/>
    <w:lvl w:ilvl="0" w:tplc="2326E9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D3039"/>
    <w:multiLevelType w:val="hybridMultilevel"/>
    <w:tmpl w:val="EF486160"/>
    <w:lvl w:ilvl="0" w:tplc="723ABE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9FC6DB4"/>
    <w:multiLevelType w:val="hybridMultilevel"/>
    <w:tmpl w:val="AE52EB4A"/>
    <w:lvl w:ilvl="0" w:tplc="8B825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925D1"/>
    <w:multiLevelType w:val="hybridMultilevel"/>
    <w:tmpl w:val="03F89FDA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20E4"/>
    <w:multiLevelType w:val="hybridMultilevel"/>
    <w:tmpl w:val="DCCC1E4E"/>
    <w:lvl w:ilvl="0" w:tplc="EEA4A1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3103A6"/>
    <w:multiLevelType w:val="hybridMultilevel"/>
    <w:tmpl w:val="E5EC38C4"/>
    <w:lvl w:ilvl="0" w:tplc="DE90CC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0AFB"/>
    <w:multiLevelType w:val="hybridMultilevel"/>
    <w:tmpl w:val="049E5F58"/>
    <w:lvl w:ilvl="0" w:tplc="452893A6">
      <w:start w:val="1"/>
      <w:numFmt w:val="decimal"/>
      <w:lvlText w:val="%1.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C12F4">
      <w:start w:val="1"/>
      <w:numFmt w:val="bullet"/>
      <w:lvlText w:val="-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4D438">
      <w:start w:val="1"/>
      <w:numFmt w:val="bullet"/>
      <w:lvlText w:val="▪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3ABA74">
      <w:start w:val="1"/>
      <w:numFmt w:val="bullet"/>
      <w:lvlText w:val="•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AE41E">
      <w:start w:val="1"/>
      <w:numFmt w:val="bullet"/>
      <w:lvlText w:val="o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E23A6">
      <w:start w:val="1"/>
      <w:numFmt w:val="bullet"/>
      <w:lvlText w:val="▪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42996">
      <w:start w:val="1"/>
      <w:numFmt w:val="bullet"/>
      <w:lvlText w:val="•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8F0A0">
      <w:start w:val="1"/>
      <w:numFmt w:val="bullet"/>
      <w:lvlText w:val="o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0C17C">
      <w:start w:val="1"/>
      <w:numFmt w:val="bullet"/>
      <w:lvlText w:val="▪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1D7210"/>
    <w:multiLevelType w:val="multilevel"/>
    <w:tmpl w:val="1F8829D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1211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93AD2"/>
    <w:multiLevelType w:val="hybridMultilevel"/>
    <w:tmpl w:val="9AFE675A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370A0"/>
    <w:multiLevelType w:val="hybridMultilevel"/>
    <w:tmpl w:val="32984B2A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25030"/>
    <w:multiLevelType w:val="hybridMultilevel"/>
    <w:tmpl w:val="56C88808"/>
    <w:lvl w:ilvl="0" w:tplc="7070DD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BFC991A">
      <w:start w:val="1"/>
      <w:numFmt w:val="lowerLetter"/>
      <w:lvlText w:val="%2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2" w:tplc="90D26EA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7B10BCA"/>
    <w:multiLevelType w:val="hybridMultilevel"/>
    <w:tmpl w:val="96745BDE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326137"/>
    <w:multiLevelType w:val="hybridMultilevel"/>
    <w:tmpl w:val="7C22ACBC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496F1C"/>
    <w:multiLevelType w:val="hybridMultilevel"/>
    <w:tmpl w:val="B35A1C2C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7914"/>
    <w:multiLevelType w:val="hybridMultilevel"/>
    <w:tmpl w:val="B3984F58"/>
    <w:lvl w:ilvl="0" w:tplc="F214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284014"/>
    <w:multiLevelType w:val="hybridMultilevel"/>
    <w:tmpl w:val="D3BED762"/>
    <w:lvl w:ilvl="0" w:tplc="49989F8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3940F13"/>
    <w:multiLevelType w:val="hybridMultilevel"/>
    <w:tmpl w:val="D6DC50D6"/>
    <w:lvl w:ilvl="0" w:tplc="B9E068F8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A5346"/>
    <w:multiLevelType w:val="hybridMultilevel"/>
    <w:tmpl w:val="7CB4A5DC"/>
    <w:lvl w:ilvl="0" w:tplc="852A266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A0701CA"/>
    <w:multiLevelType w:val="hybridMultilevel"/>
    <w:tmpl w:val="B61858F4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B12"/>
    <w:multiLevelType w:val="hybridMultilevel"/>
    <w:tmpl w:val="6906A12A"/>
    <w:lvl w:ilvl="0" w:tplc="49989F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8E7523"/>
    <w:multiLevelType w:val="hybridMultilevel"/>
    <w:tmpl w:val="21424678"/>
    <w:lvl w:ilvl="0" w:tplc="EC4A58EE">
      <w:start w:val="1"/>
      <w:numFmt w:val="decimal"/>
      <w:lvlText w:val="%1."/>
      <w:lvlJc w:val="left"/>
      <w:pPr>
        <w:ind w:left="1437" w:hanging="61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2" w:hanging="360"/>
      </w:pPr>
    </w:lvl>
    <w:lvl w:ilvl="2" w:tplc="3809001B" w:tentative="1">
      <w:start w:val="1"/>
      <w:numFmt w:val="lowerRoman"/>
      <w:lvlText w:val="%3."/>
      <w:lvlJc w:val="right"/>
      <w:pPr>
        <w:ind w:left="2622" w:hanging="180"/>
      </w:pPr>
    </w:lvl>
    <w:lvl w:ilvl="3" w:tplc="3809000F" w:tentative="1">
      <w:start w:val="1"/>
      <w:numFmt w:val="decimal"/>
      <w:lvlText w:val="%4."/>
      <w:lvlJc w:val="left"/>
      <w:pPr>
        <w:ind w:left="3342" w:hanging="360"/>
      </w:pPr>
    </w:lvl>
    <w:lvl w:ilvl="4" w:tplc="38090019" w:tentative="1">
      <w:start w:val="1"/>
      <w:numFmt w:val="lowerLetter"/>
      <w:lvlText w:val="%5."/>
      <w:lvlJc w:val="left"/>
      <w:pPr>
        <w:ind w:left="4062" w:hanging="360"/>
      </w:pPr>
    </w:lvl>
    <w:lvl w:ilvl="5" w:tplc="3809001B" w:tentative="1">
      <w:start w:val="1"/>
      <w:numFmt w:val="lowerRoman"/>
      <w:lvlText w:val="%6."/>
      <w:lvlJc w:val="right"/>
      <w:pPr>
        <w:ind w:left="4782" w:hanging="180"/>
      </w:pPr>
    </w:lvl>
    <w:lvl w:ilvl="6" w:tplc="3809000F" w:tentative="1">
      <w:start w:val="1"/>
      <w:numFmt w:val="decimal"/>
      <w:lvlText w:val="%7."/>
      <w:lvlJc w:val="left"/>
      <w:pPr>
        <w:ind w:left="5502" w:hanging="360"/>
      </w:pPr>
    </w:lvl>
    <w:lvl w:ilvl="7" w:tplc="38090019" w:tentative="1">
      <w:start w:val="1"/>
      <w:numFmt w:val="lowerLetter"/>
      <w:lvlText w:val="%8."/>
      <w:lvlJc w:val="left"/>
      <w:pPr>
        <w:ind w:left="6222" w:hanging="360"/>
      </w:pPr>
    </w:lvl>
    <w:lvl w:ilvl="8" w:tplc="3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1" w15:restartNumberingAfterBreak="0">
    <w:nsid w:val="623B4554"/>
    <w:multiLevelType w:val="hybridMultilevel"/>
    <w:tmpl w:val="C86A0F50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BB7BC4"/>
    <w:multiLevelType w:val="hybridMultilevel"/>
    <w:tmpl w:val="AD16B63E"/>
    <w:lvl w:ilvl="0" w:tplc="5FC6B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A24AA"/>
    <w:multiLevelType w:val="hybridMultilevel"/>
    <w:tmpl w:val="A712C82C"/>
    <w:lvl w:ilvl="0" w:tplc="EE4430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6E24752"/>
    <w:multiLevelType w:val="hybridMultilevel"/>
    <w:tmpl w:val="08CCC986"/>
    <w:lvl w:ilvl="0" w:tplc="82A0AE6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87651C7"/>
    <w:multiLevelType w:val="hybridMultilevel"/>
    <w:tmpl w:val="13D08DD2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0099B"/>
    <w:multiLevelType w:val="hybridMultilevel"/>
    <w:tmpl w:val="9D36BC2C"/>
    <w:lvl w:ilvl="0" w:tplc="3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C5B8E"/>
    <w:multiLevelType w:val="hybridMultilevel"/>
    <w:tmpl w:val="9B80EBD6"/>
    <w:lvl w:ilvl="0" w:tplc="FA1491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03093F"/>
    <w:multiLevelType w:val="hybridMultilevel"/>
    <w:tmpl w:val="4EEC07F4"/>
    <w:lvl w:ilvl="0" w:tplc="1856DA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EA19C6"/>
    <w:multiLevelType w:val="hybridMultilevel"/>
    <w:tmpl w:val="F0301DDE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9"/>
  </w:num>
  <w:num w:numId="4">
    <w:abstractNumId w:val="17"/>
  </w:num>
  <w:num w:numId="5">
    <w:abstractNumId w:val="36"/>
  </w:num>
  <w:num w:numId="6">
    <w:abstractNumId w:val="14"/>
  </w:num>
  <w:num w:numId="7">
    <w:abstractNumId w:val="20"/>
  </w:num>
  <w:num w:numId="8">
    <w:abstractNumId w:val="33"/>
  </w:num>
  <w:num w:numId="9">
    <w:abstractNumId w:val="34"/>
  </w:num>
  <w:num w:numId="10">
    <w:abstractNumId w:val="5"/>
  </w:num>
  <w:num w:numId="11">
    <w:abstractNumId w:val="28"/>
  </w:num>
  <w:num w:numId="12">
    <w:abstractNumId w:val="16"/>
  </w:num>
  <w:num w:numId="13">
    <w:abstractNumId w:val="25"/>
  </w:num>
  <w:num w:numId="14">
    <w:abstractNumId w:val="37"/>
  </w:num>
  <w:num w:numId="15">
    <w:abstractNumId w:val="19"/>
  </w:num>
  <w:num w:numId="16">
    <w:abstractNumId w:val="29"/>
  </w:num>
  <w:num w:numId="17">
    <w:abstractNumId w:val="39"/>
  </w:num>
  <w:num w:numId="18">
    <w:abstractNumId w:val="31"/>
  </w:num>
  <w:num w:numId="19">
    <w:abstractNumId w:val="21"/>
  </w:num>
  <w:num w:numId="20">
    <w:abstractNumId w:val="0"/>
  </w:num>
  <w:num w:numId="21">
    <w:abstractNumId w:val="12"/>
  </w:num>
  <w:num w:numId="22">
    <w:abstractNumId w:val="7"/>
  </w:num>
  <w:num w:numId="23">
    <w:abstractNumId w:val="1"/>
  </w:num>
  <w:num w:numId="24">
    <w:abstractNumId w:val="35"/>
  </w:num>
  <w:num w:numId="25">
    <w:abstractNumId w:val="3"/>
  </w:num>
  <w:num w:numId="26">
    <w:abstractNumId w:val="10"/>
  </w:num>
  <w:num w:numId="27">
    <w:abstractNumId w:val="8"/>
  </w:num>
  <w:num w:numId="28">
    <w:abstractNumId w:val="22"/>
  </w:num>
  <w:num w:numId="29">
    <w:abstractNumId w:val="32"/>
  </w:num>
  <w:num w:numId="30">
    <w:abstractNumId w:val="13"/>
  </w:num>
  <w:num w:numId="31">
    <w:abstractNumId w:val="18"/>
  </w:num>
  <w:num w:numId="32">
    <w:abstractNumId w:val="23"/>
  </w:num>
  <w:num w:numId="33">
    <w:abstractNumId w:val="6"/>
  </w:num>
  <w:num w:numId="34">
    <w:abstractNumId w:val="30"/>
  </w:num>
  <w:num w:numId="35">
    <w:abstractNumId w:val="15"/>
  </w:num>
  <w:num w:numId="36">
    <w:abstractNumId w:val="38"/>
  </w:num>
  <w:num w:numId="37">
    <w:abstractNumId w:val="4"/>
  </w:num>
  <w:num w:numId="38">
    <w:abstractNumId w:val="27"/>
  </w:num>
  <w:num w:numId="39">
    <w:abstractNumId w:val="1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BA"/>
    <w:rsid w:val="000E66B6"/>
    <w:rsid w:val="000F6592"/>
    <w:rsid w:val="001C798C"/>
    <w:rsid w:val="00283E48"/>
    <w:rsid w:val="00323BAC"/>
    <w:rsid w:val="003871AF"/>
    <w:rsid w:val="00387500"/>
    <w:rsid w:val="003B4F37"/>
    <w:rsid w:val="004052F4"/>
    <w:rsid w:val="00435D60"/>
    <w:rsid w:val="00552FF1"/>
    <w:rsid w:val="005A6083"/>
    <w:rsid w:val="00605960"/>
    <w:rsid w:val="00752944"/>
    <w:rsid w:val="008D693B"/>
    <w:rsid w:val="008E5986"/>
    <w:rsid w:val="009E6261"/>
    <w:rsid w:val="009F4E55"/>
    <w:rsid w:val="00AD524F"/>
    <w:rsid w:val="00B44584"/>
    <w:rsid w:val="00C320BA"/>
    <w:rsid w:val="00D972AB"/>
    <w:rsid w:val="00E87883"/>
    <w:rsid w:val="00FA7F68"/>
    <w:rsid w:val="00FF5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365F"/>
  <w15:chartTrackingRefBased/>
  <w15:docId w15:val="{EEAD6C8E-2D87-480E-B99D-EC7383DE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0B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0BA"/>
    <w:pPr>
      <w:ind w:left="720"/>
      <w:contextualSpacing/>
    </w:pPr>
  </w:style>
  <w:style w:type="paragraph" w:styleId="NoSpacing">
    <w:name w:val="No Spacing"/>
    <w:uiPriority w:val="1"/>
    <w:qFormat/>
    <w:rsid w:val="00D972A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FA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45BF-A240-4B58-B821-B0BEC0D2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</dc:creator>
  <cp:keywords/>
  <dc:description/>
  <cp:lastModifiedBy>firman reski ramadhan</cp:lastModifiedBy>
  <cp:revision>2</cp:revision>
  <cp:lastPrinted>2021-11-01T07:56:00Z</cp:lastPrinted>
  <dcterms:created xsi:type="dcterms:W3CDTF">2021-10-30T01:50:00Z</dcterms:created>
  <dcterms:modified xsi:type="dcterms:W3CDTF">2021-11-01T07:56:00Z</dcterms:modified>
</cp:coreProperties>
</file>